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DC" w:rsidRDefault="00817DDC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Hist</w:t>
      </w:r>
      <w:r w:rsidR="00543343" w:rsidRPr="00543343">
        <w:rPr>
          <w:rFonts w:ascii="Times New Roman" w:hAnsi="Times New Roman" w:cs="Times New Roman"/>
          <w:sz w:val="24"/>
          <w:szCs w:val="24"/>
        </w:rPr>
        <w:t>oria kl.8 04.05.2020, 07.05.2020</w:t>
      </w: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7C0915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Temat</w:t>
      </w:r>
      <w:bookmarkStart w:id="0" w:name="_GoBack"/>
      <w:r w:rsidRPr="005433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3343" w:rsidRPr="00543343">
        <w:rPr>
          <w:rFonts w:ascii="Times New Roman" w:hAnsi="Times New Roman" w:cs="Times New Roman"/>
          <w:sz w:val="24"/>
          <w:szCs w:val="24"/>
        </w:rPr>
        <w:t>Postalinowska</w:t>
      </w:r>
      <w:proofErr w:type="spellEnd"/>
      <w:r w:rsidR="00543343" w:rsidRPr="00543343">
        <w:rPr>
          <w:rFonts w:ascii="Times New Roman" w:hAnsi="Times New Roman" w:cs="Times New Roman"/>
          <w:sz w:val="24"/>
          <w:szCs w:val="24"/>
        </w:rPr>
        <w:t xml:space="preserve"> odwilż i mała stabilizacja</w:t>
      </w:r>
      <w:bookmarkEnd w:id="0"/>
    </w:p>
    <w:p w:rsidR="00543343" w:rsidRP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 xml:space="preserve">Stalinizm w Polsce i jego skutki. </w:t>
      </w:r>
    </w:p>
    <w:p w:rsidR="00543343" w:rsidRP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Uczeń:</w:t>
      </w:r>
    </w:p>
    <w:p w:rsidR="00543343" w:rsidRPr="00543343" w:rsidRDefault="00543343" w:rsidP="00543343">
      <w:pPr>
        <w:pStyle w:val="RMtabelateks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3343">
        <w:rPr>
          <w:rFonts w:ascii="Times New Roman" w:hAnsi="Times New Roman" w:cs="Times New Roman"/>
          <w:sz w:val="24"/>
          <w:szCs w:val="24"/>
        </w:rPr>
        <w:t xml:space="preserve"> wyjaśnia przyczyny i skutki poznańskiego czerwca 1956 r. (powstanie poznańskie) oraz znaczenie wydarzeń październikowych 1956 r.</w:t>
      </w:r>
    </w:p>
    <w:p w:rsid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 xml:space="preserve"> Polska w latach 1957–1981. </w:t>
      </w:r>
    </w:p>
    <w:p w:rsid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 odpowiedz na pytania:</w:t>
      </w:r>
    </w:p>
    <w:p w:rsid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43343" w:rsidRDefault="0054334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568474"/>
            <wp:effectExtent l="0" t="0" r="0" b="3810"/>
            <wp:docPr id="1" name="Obraz 1" descr="C:\Users\user\Desktop\Obraz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3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15" w:rsidRPr="00543343" w:rsidRDefault="007C0915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Pytania:</w:t>
      </w: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1 Wyjaśnij pojęcie destalinizacja.</w:t>
      </w: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2 Opisz wydarzenia z czerwca 1956r. w Poznaniu.</w:t>
      </w: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Pr="00543343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43343">
        <w:rPr>
          <w:rFonts w:ascii="Times New Roman" w:hAnsi="Times New Roman" w:cs="Times New Roman"/>
          <w:sz w:val="24"/>
          <w:szCs w:val="24"/>
        </w:rPr>
        <w:t>3 Dlaczego okres sprawowania władzy przez Gomułkę nazywany jest małą stabilizacją?</w:t>
      </w:r>
    </w:p>
    <w:sectPr w:rsidR="00543343" w:rsidRPr="00543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A7" w:rsidRDefault="000554A7" w:rsidP="0057759F">
      <w:pPr>
        <w:spacing w:after="0" w:line="240" w:lineRule="auto"/>
      </w:pPr>
      <w:r>
        <w:separator/>
      </w:r>
    </w:p>
  </w:endnote>
  <w:endnote w:type="continuationSeparator" w:id="0">
    <w:p w:rsidR="000554A7" w:rsidRDefault="000554A7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A7" w:rsidRDefault="000554A7" w:rsidP="0057759F">
      <w:pPr>
        <w:spacing w:after="0" w:line="240" w:lineRule="auto"/>
      </w:pPr>
      <w:r>
        <w:separator/>
      </w:r>
    </w:p>
  </w:footnote>
  <w:footnote w:type="continuationSeparator" w:id="0">
    <w:p w:rsidR="000554A7" w:rsidRDefault="000554A7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D3267"/>
    <w:rsid w:val="0011316D"/>
    <w:rsid w:val="00131501"/>
    <w:rsid w:val="00141959"/>
    <w:rsid w:val="00243222"/>
    <w:rsid w:val="0026124D"/>
    <w:rsid w:val="003A292F"/>
    <w:rsid w:val="0045772B"/>
    <w:rsid w:val="00496AC3"/>
    <w:rsid w:val="004D2C04"/>
    <w:rsid w:val="004E511E"/>
    <w:rsid w:val="0053633E"/>
    <w:rsid w:val="00543343"/>
    <w:rsid w:val="0057759F"/>
    <w:rsid w:val="0060254E"/>
    <w:rsid w:val="006A77DD"/>
    <w:rsid w:val="007715A8"/>
    <w:rsid w:val="007C0915"/>
    <w:rsid w:val="007D57CF"/>
    <w:rsid w:val="00817DDC"/>
    <w:rsid w:val="00870059"/>
    <w:rsid w:val="008E470F"/>
    <w:rsid w:val="00982D20"/>
    <w:rsid w:val="009F779D"/>
    <w:rsid w:val="00A501E0"/>
    <w:rsid w:val="00AD7017"/>
    <w:rsid w:val="00B104F4"/>
    <w:rsid w:val="00B14BF9"/>
    <w:rsid w:val="00C479D2"/>
    <w:rsid w:val="00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2550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45B4-046A-4CDE-8747-DF9DED63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04T11:20:00Z</dcterms:created>
  <dcterms:modified xsi:type="dcterms:W3CDTF">2020-05-04T11:36:00Z</dcterms:modified>
</cp:coreProperties>
</file>